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DCB2" w14:textId="5187F7E1" w:rsidR="008969D9" w:rsidRPr="000A22CD" w:rsidRDefault="002B4D19" w:rsidP="002B4D19">
      <w:pPr>
        <w:pStyle w:val="NoSpacing"/>
        <w:rPr>
          <w:b/>
          <w:bCs/>
          <w:u w:val="single"/>
        </w:rPr>
      </w:pPr>
      <w:r w:rsidRPr="000A22CD">
        <w:rPr>
          <w:b/>
          <w:bCs/>
          <w:u w:val="single"/>
        </w:rPr>
        <w:t>XYZ-</w:t>
      </w:r>
      <w:r w:rsidR="00AA2B0D" w:rsidRPr="000A22CD">
        <w:rPr>
          <w:b/>
          <w:bCs/>
          <w:u w:val="single"/>
        </w:rPr>
        <w:t xml:space="preserve">Category </w:t>
      </w:r>
      <w:r w:rsidRPr="000A22CD">
        <w:rPr>
          <w:b/>
          <w:bCs/>
          <w:u w:val="single"/>
        </w:rPr>
        <w:t>B</w:t>
      </w:r>
      <w:r w:rsidR="00AA2B0D" w:rsidRPr="000A22CD">
        <w:rPr>
          <w:b/>
          <w:bCs/>
          <w:u w:val="single"/>
        </w:rPr>
        <w:t xml:space="preserve"> (Answer)</w:t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  <w:r w:rsidRPr="000A22CD">
        <w:rPr>
          <w:b/>
          <w:bCs/>
        </w:rPr>
        <w:tab/>
      </w:r>
    </w:p>
    <w:p w14:paraId="5675DE1C" w14:textId="77777777" w:rsidR="008969D9" w:rsidRDefault="008969D9" w:rsidP="002B4D19">
      <w:pPr>
        <w:pStyle w:val="NoSpacing"/>
      </w:pPr>
    </w:p>
    <w:p w14:paraId="5183854C" w14:textId="6DA4E2C3" w:rsidR="002B4D19" w:rsidRDefault="002B4D19" w:rsidP="002B4D19">
      <w:pPr>
        <w:pStyle w:val="NoSpacing"/>
      </w:pPr>
      <w:r>
        <w:t>DIR</w:t>
      </w:r>
      <w:r w:rsidR="00E543CA">
        <w:t xml:space="preserve"> – (</w:t>
      </w:r>
      <w:r w:rsidR="00907FBD">
        <w:t>no special circumstances</w:t>
      </w:r>
      <w:r w:rsidR="00E543CA">
        <w:t>)</w:t>
      </w:r>
    </w:p>
    <w:p w14:paraId="3D9D90B2" w14:textId="77777777" w:rsidR="002B4D19" w:rsidRDefault="002B4D19" w:rsidP="002B4D19">
      <w:pPr>
        <w:pStyle w:val="NoSpacing"/>
      </w:pPr>
    </w:p>
    <w:p w14:paraId="60C4DF91" w14:textId="699C3DAF" w:rsidR="002B4D19" w:rsidRDefault="002B4D19" w:rsidP="002B4D19">
      <w:pPr>
        <w:pStyle w:val="NoSpacing"/>
      </w:pPr>
      <w:r>
        <w:t>Name</w:t>
      </w:r>
      <w:r>
        <w:tab/>
      </w:r>
      <w:r w:rsidR="00D26E7F">
        <w:tab/>
      </w:r>
      <w:r w:rsidR="008C5968">
        <w:t>J</w:t>
      </w:r>
      <w:r w:rsidR="008D3969">
        <w:t>OSE PEDRO</w:t>
      </w:r>
      <w:r>
        <w:tab/>
      </w:r>
    </w:p>
    <w:p w14:paraId="02DD11A5" w14:textId="08BE91E0" w:rsidR="001B18BB" w:rsidRDefault="001B18BB" w:rsidP="002B4D19">
      <w:pPr>
        <w:pStyle w:val="NoSpacing"/>
      </w:pPr>
      <w:r>
        <w:t>DOB</w:t>
      </w:r>
      <w:r>
        <w:tab/>
      </w:r>
      <w:r w:rsidR="00D26E7F">
        <w:tab/>
      </w:r>
      <w:r>
        <w:t>16/02/1955</w:t>
      </w:r>
    </w:p>
    <w:p w14:paraId="2A02CC8C" w14:textId="11EF06E9" w:rsidR="001B18BB" w:rsidRDefault="001B18BB" w:rsidP="002B4D19">
      <w:pPr>
        <w:pStyle w:val="NoSpacing"/>
      </w:pPr>
      <w:r>
        <w:t>NPD</w:t>
      </w:r>
      <w:r>
        <w:tab/>
      </w:r>
      <w:r w:rsidR="00D26E7F">
        <w:tab/>
      </w:r>
      <w:r>
        <w:t>16/02</w:t>
      </w:r>
      <w:r w:rsidR="007F0787">
        <w:t>/2020</w:t>
      </w:r>
    </w:p>
    <w:p w14:paraId="24FB0EDB" w14:textId="1B7F1569" w:rsidR="00D439D9" w:rsidRDefault="00D26E7F" w:rsidP="002B4D19">
      <w:pPr>
        <w:pStyle w:val="NoSpacing"/>
      </w:pPr>
      <w:r>
        <w:t>Age 75</w:t>
      </w:r>
      <w:r>
        <w:tab/>
      </w:r>
      <w:r>
        <w:tab/>
        <w:t>16/02/2030</w:t>
      </w:r>
    </w:p>
    <w:p w14:paraId="6885A39B" w14:textId="7565163D" w:rsidR="007F0787" w:rsidRDefault="007F0787" w:rsidP="007F0787">
      <w:pPr>
        <w:pStyle w:val="NoSpacing"/>
      </w:pPr>
      <w:r>
        <w:t>DJS</w:t>
      </w:r>
      <w:r>
        <w:tab/>
      </w:r>
      <w:r w:rsidR="00D26E7F">
        <w:tab/>
      </w:r>
      <w:r>
        <w:t>06/11/1997</w:t>
      </w:r>
    </w:p>
    <w:p w14:paraId="52A31F7C" w14:textId="42130BBC" w:rsidR="007F0787" w:rsidRDefault="007F0787" w:rsidP="002B4D19">
      <w:pPr>
        <w:pStyle w:val="NoSpacing"/>
      </w:pPr>
      <w:r>
        <w:t>DOR</w:t>
      </w:r>
      <w:r>
        <w:tab/>
      </w:r>
      <w:r w:rsidR="00D26E7F">
        <w:tab/>
      </w:r>
      <w:r>
        <w:t>16/02/2020</w:t>
      </w:r>
    </w:p>
    <w:p w14:paraId="7BC1B4E2" w14:textId="6FB60296" w:rsidR="002B4D19" w:rsidRDefault="002B4D19" w:rsidP="002B4D19">
      <w:pPr>
        <w:pStyle w:val="NoSpacing"/>
      </w:pPr>
      <w:r>
        <w:t>DOD</w:t>
      </w:r>
      <w:r>
        <w:tab/>
      </w:r>
      <w:r w:rsidR="00D26E7F">
        <w:tab/>
      </w:r>
      <w:r w:rsidR="00EF49ED">
        <w:t>0</w:t>
      </w:r>
      <w:r w:rsidR="00E14910">
        <w:t>1</w:t>
      </w:r>
      <w:r w:rsidRPr="00315F59">
        <w:t>/0</w:t>
      </w:r>
      <w:r w:rsidR="00EF49ED">
        <w:t>9</w:t>
      </w:r>
      <w:r w:rsidRPr="00315F59">
        <w:t>/</w:t>
      </w:r>
      <w:r w:rsidR="00E14910" w:rsidRPr="00315F59">
        <w:t>202</w:t>
      </w:r>
      <w:r w:rsidR="00E14910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00E068" w14:textId="4DF3974F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39B4" w14:textId="5312667E" w:rsidR="00584658" w:rsidRDefault="00584658" w:rsidP="00584658">
      <w:pPr>
        <w:pStyle w:val="NoSpacing"/>
      </w:pPr>
      <w:r>
        <w:t xml:space="preserve">RPI between DOR and DOD </w:t>
      </w:r>
      <w:r>
        <w:tab/>
      </w:r>
      <w:r>
        <w:tab/>
        <w:t xml:space="preserve">= </w:t>
      </w:r>
      <w:r>
        <w:tab/>
      </w:r>
      <w:r w:rsidR="00E14910">
        <w:t>4.2</w:t>
      </w:r>
      <w:r>
        <w:t>%</w:t>
      </w:r>
    </w:p>
    <w:p w14:paraId="6BD2B594" w14:textId="77777777" w:rsidR="00AD679A" w:rsidRDefault="00AD679A" w:rsidP="002B4D19">
      <w:pPr>
        <w:pStyle w:val="NoSpacing"/>
      </w:pPr>
    </w:p>
    <w:p w14:paraId="7971FF6B" w14:textId="17532582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0A6FB" w14:textId="77777777" w:rsidR="002B4D19" w:rsidRPr="00EF542E" w:rsidRDefault="002B4D19" w:rsidP="002B4D19">
      <w:pPr>
        <w:pStyle w:val="NoSpacing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EF542E">
        <w:rPr>
          <w:b/>
          <w:bCs/>
          <w:u w:val="single"/>
        </w:rPr>
        <w:t>Spouse’s pension at DOD</w:t>
      </w:r>
    </w:p>
    <w:p w14:paraId="07F2AF72" w14:textId="77777777" w:rsidR="002B4D19" w:rsidRDefault="002B4D19" w:rsidP="002B4D19">
      <w:pPr>
        <w:pStyle w:val="NoSpacing"/>
      </w:pPr>
    </w:p>
    <w:p w14:paraId="04416E1A" w14:textId="420F90DF" w:rsidR="002B4D19" w:rsidRDefault="002B4D19" w:rsidP="002B4D19">
      <w:pPr>
        <w:pStyle w:val="NoSpacing"/>
      </w:pPr>
      <w:r>
        <w:t>Member's pension at DOD</w:t>
      </w:r>
      <w:r w:rsidR="00D351BB">
        <w:t xml:space="preserve"> </w:t>
      </w:r>
      <w:r w:rsidR="00EF49ED">
        <w:tab/>
      </w:r>
      <w:r>
        <w:t xml:space="preserve">  </w:t>
      </w:r>
      <w:r>
        <w:tab/>
      </w:r>
      <w:r w:rsidR="002B33E7">
        <w:tab/>
      </w:r>
      <w:r w:rsidR="002B33E7">
        <w:tab/>
      </w:r>
      <w:r w:rsidR="002B33E7">
        <w:tab/>
      </w:r>
      <w:r w:rsidR="00AA2B0D">
        <w:tab/>
      </w:r>
      <w:r>
        <w:t>=</w:t>
      </w:r>
      <w:r>
        <w:tab/>
      </w:r>
      <w:r w:rsidR="00E14910">
        <w:t>£23,247.38</w:t>
      </w:r>
    </w:p>
    <w:p w14:paraId="6C5E2A6A" w14:textId="3C8E4A46" w:rsidR="002B33E7" w:rsidRDefault="00EF49ED">
      <w:pPr>
        <w:pStyle w:val="NoSpacing"/>
      </w:pPr>
      <w:r>
        <w:t xml:space="preserve">Member’s </w:t>
      </w:r>
      <w:proofErr w:type="spellStart"/>
      <w:r>
        <w:t>comm</w:t>
      </w:r>
      <w:r w:rsidR="00D558A3">
        <w:t>’d</w:t>
      </w:r>
      <w:proofErr w:type="spellEnd"/>
      <w:r>
        <w:t xml:space="preserve"> pen</w:t>
      </w:r>
      <w:r w:rsidR="00D558A3">
        <w:t>.</w:t>
      </w:r>
      <w:r w:rsidR="00AA2B0D">
        <w:t xml:space="preserve"> (rev to DOD)</w:t>
      </w:r>
      <w:r w:rsidR="00AA2B0D">
        <w:tab/>
      </w:r>
      <w:r w:rsidR="002B33E7">
        <w:t>=</w:t>
      </w:r>
      <w:r w:rsidR="004B114F">
        <w:tab/>
      </w:r>
      <w:r w:rsidR="0045654F">
        <w:t>£</w:t>
      </w:r>
      <w:r w:rsidR="00E14910">
        <w:t>4,212.62</w:t>
      </w:r>
      <w:r w:rsidR="0045654F">
        <w:t xml:space="preserve"> </w:t>
      </w:r>
      <w:r w:rsidR="00116F09">
        <w:t>x</w:t>
      </w:r>
      <w:r w:rsidR="0045654F">
        <w:t xml:space="preserve"> 1.0</w:t>
      </w:r>
      <w:r w:rsidR="00E14910">
        <w:t>42</w:t>
      </w:r>
      <w:r w:rsidR="007B020C">
        <w:tab/>
      </w:r>
      <w:r w:rsidR="00E14910">
        <w:t>=</w:t>
      </w:r>
      <w:r w:rsidR="00E14910">
        <w:tab/>
      </w:r>
      <w:r w:rsidR="00E14910" w:rsidRPr="007A3941">
        <w:rPr>
          <w:u w:val="single"/>
        </w:rPr>
        <w:t xml:space="preserve">£  </w:t>
      </w:r>
      <w:r w:rsidR="00E14910">
        <w:rPr>
          <w:u w:val="single"/>
        </w:rPr>
        <w:t>4,3</w:t>
      </w:r>
      <w:r w:rsidR="00B43357">
        <w:rPr>
          <w:u w:val="single"/>
        </w:rPr>
        <w:t>89</w:t>
      </w:r>
      <w:r w:rsidR="00E14910">
        <w:rPr>
          <w:u w:val="single"/>
        </w:rPr>
        <w:t>.</w:t>
      </w:r>
      <w:r w:rsidR="00B43357">
        <w:rPr>
          <w:u w:val="single"/>
        </w:rPr>
        <w:t>55</w:t>
      </w:r>
      <w:r w:rsidR="00E14910">
        <w:br/>
        <w:t>Total pre-commutation pension</w:t>
      </w:r>
      <w:r w:rsidR="00E14910">
        <w:tab/>
        <w:t>at DOD</w:t>
      </w:r>
      <w:r w:rsidR="00E14910">
        <w:tab/>
      </w:r>
      <w:r w:rsidR="00E14910">
        <w:tab/>
      </w:r>
      <w:r w:rsidR="00E14910">
        <w:tab/>
      </w:r>
      <w:r w:rsidR="00E14910">
        <w:tab/>
      </w:r>
      <w:r w:rsidR="00BE7D4A">
        <w:tab/>
      </w:r>
      <w:r w:rsidR="002B33E7">
        <w:t>=</w:t>
      </w:r>
      <w:r w:rsidR="002B33E7">
        <w:tab/>
      </w:r>
      <w:r w:rsidR="002B33E7" w:rsidRPr="00EF542E">
        <w:rPr>
          <w:i/>
          <w:iCs/>
        </w:rPr>
        <w:t>£</w:t>
      </w:r>
      <w:r w:rsidR="00E14910" w:rsidRPr="00EF542E">
        <w:rPr>
          <w:i/>
          <w:iCs/>
        </w:rPr>
        <w:t>27,63</w:t>
      </w:r>
      <w:r w:rsidR="00C87471" w:rsidRPr="00EF542E">
        <w:rPr>
          <w:i/>
          <w:iCs/>
        </w:rPr>
        <w:t>6.93</w:t>
      </w:r>
    </w:p>
    <w:p w14:paraId="68AC644C" w14:textId="6C92E34D" w:rsidR="004D7C37" w:rsidRDefault="00D558A3">
      <w:pPr>
        <w:pStyle w:val="NoSpacing"/>
      </w:pPr>
      <w:r>
        <w:t xml:space="preserve">     </w:t>
      </w:r>
      <w:r w:rsidR="00C87471">
        <w:tab/>
      </w:r>
      <w:r>
        <w:t>(</w:t>
      </w:r>
      <w:r w:rsidRPr="007A3941">
        <w:rPr>
          <w:i/>
          <w:iCs/>
        </w:rPr>
        <w:t>used to derive spouse’s pension</w:t>
      </w:r>
      <w:r>
        <w:t>)</w:t>
      </w:r>
    </w:p>
    <w:p w14:paraId="3E5D161F" w14:textId="77777777" w:rsidR="00D558A3" w:rsidRDefault="00D558A3">
      <w:pPr>
        <w:pStyle w:val="NoSpacing"/>
      </w:pPr>
    </w:p>
    <w:p w14:paraId="1778CCED" w14:textId="2D376729" w:rsidR="006A7731" w:rsidRDefault="006A7731">
      <w:pPr>
        <w:pStyle w:val="NoSpacing"/>
      </w:pPr>
      <w:r>
        <w:t>----</w:t>
      </w:r>
      <w:r w:rsidR="0073387A">
        <w:t>-</w:t>
      </w:r>
    </w:p>
    <w:p w14:paraId="7402E30C" w14:textId="77777777" w:rsidR="006A7731" w:rsidRDefault="006A7731">
      <w:pPr>
        <w:pStyle w:val="NoSpacing"/>
      </w:pPr>
    </w:p>
    <w:p w14:paraId="7ED57E80" w14:textId="3C7A0FD8" w:rsidR="002B4D19" w:rsidRPr="00A4044F" w:rsidRDefault="00EA3120">
      <w:pPr>
        <w:pStyle w:val="NoSpacing"/>
        <w:rPr>
          <w:b/>
          <w:u w:val="single"/>
        </w:rPr>
      </w:pPr>
      <w:r>
        <w:t xml:space="preserve">Spouse’s </w:t>
      </w:r>
      <w:r w:rsidR="002B4D19">
        <w:t xml:space="preserve">pension </w:t>
      </w:r>
      <w:r w:rsidR="004213F5">
        <w:t>at DOD</w:t>
      </w:r>
      <w:r w:rsidR="002B4D19">
        <w:tab/>
      </w:r>
      <w:r w:rsidR="00AA2B0D">
        <w:tab/>
      </w:r>
      <w:r w:rsidR="002B4D19">
        <w:t>=</w:t>
      </w:r>
      <w:r w:rsidR="004B114F">
        <w:tab/>
      </w:r>
      <w:r w:rsidR="002B4D19">
        <w:t>£</w:t>
      </w:r>
      <w:r w:rsidR="00E14910">
        <w:t>27,63</w:t>
      </w:r>
      <w:r w:rsidR="00DD79D0">
        <w:t>6.93</w:t>
      </w:r>
      <w:r w:rsidR="00EF49ED">
        <w:t xml:space="preserve"> </w:t>
      </w:r>
      <w:r w:rsidR="002B4D19">
        <w:t xml:space="preserve">x </w:t>
      </w:r>
      <w:r w:rsidR="00E14910">
        <w:t>50</w:t>
      </w:r>
      <w:r w:rsidR="002B4D19">
        <w:t>%</w:t>
      </w:r>
      <w:r w:rsidR="0045654F">
        <w:t xml:space="preserve"> </w:t>
      </w:r>
      <w:r w:rsidR="002B4D19">
        <w:t xml:space="preserve"> </w:t>
      </w:r>
      <w:r w:rsidR="004B114F">
        <w:tab/>
      </w:r>
      <w:r w:rsidR="002B4D19">
        <w:t xml:space="preserve">= </w:t>
      </w:r>
      <w:r w:rsidR="002B4D19">
        <w:tab/>
      </w:r>
      <w:r w:rsidR="002B4D19" w:rsidRPr="00A4044F">
        <w:rPr>
          <w:b/>
          <w:u w:val="single"/>
        </w:rPr>
        <w:t>£</w:t>
      </w:r>
      <w:r w:rsidR="00E14910">
        <w:rPr>
          <w:b/>
          <w:bCs/>
          <w:u w:val="single"/>
        </w:rPr>
        <w:t>13,81</w:t>
      </w:r>
      <w:r w:rsidR="00DD79D0">
        <w:rPr>
          <w:b/>
          <w:bCs/>
          <w:u w:val="single"/>
        </w:rPr>
        <w:t>8.47</w:t>
      </w:r>
      <w:r w:rsidR="00424608" w:rsidRPr="00A4044F">
        <w:rPr>
          <w:b/>
          <w:bCs/>
          <w:u w:val="single"/>
        </w:rPr>
        <w:t xml:space="preserve"> </w:t>
      </w:r>
      <w:r w:rsidR="002B4D19" w:rsidRPr="00A4044F">
        <w:rPr>
          <w:b/>
          <w:u w:val="single"/>
        </w:rPr>
        <w:t>p.a.</w:t>
      </w:r>
    </w:p>
    <w:p w14:paraId="0E5BA1CF" w14:textId="77777777" w:rsidR="00A32D82" w:rsidRDefault="00A32D82" w:rsidP="002B4D19">
      <w:pPr>
        <w:pStyle w:val="NoSpacing"/>
        <w:rPr>
          <w:bCs/>
        </w:rPr>
      </w:pPr>
    </w:p>
    <w:p w14:paraId="7304A71E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8C174C" w14:textId="77777777" w:rsidR="002B4D19" w:rsidRPr="00EF542E" w:rsidRDefault="002B4D19" w:rsidP="002B4D19">
      <w:pPr>
        <w:pStyle w:val="NoSpacing"/>
        <w:rPr>
          <w:b/>
          <w:bCs/>
        </w:rPr>
      </w:pPr>
      <w:r w:rsidRPr="00EF542E">
        <w:rPr>
          <w:b/>
          <w:bCs/>
        </w:rPr>
        <w:t xml:space="preserve">2) </w:t>
      </w:r>
      <w:r w:rsidRPr="00EF542E">
        <w:rPr>
          <w:b/>
          <w:bCs/>
          <w:u w:val="single"/>
        </w:rPr>
        <w:t>Lump sum death benefit (LSDB)</w:t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  <w:r w:rsidRPr="00EF542E">
        <w:rPr>
          <w:b/>
          <w:bCs/>
        </w:rPr>
        <w:tab/>
      </w:r>
    </w:p>
    <w:p w14:paraId="5D667994" w14:textId="77777777" w:rsidR="002B4D19" w:rsidRDefault="002B4D19" w:rsidP="002B4D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9B2120" w14:textId="2F776456" w:rsidR="00A04A30" w:rsidRDefault="002B4D19" w:rsidP="002B4D19">
      <w:pPr>
        <w:pStyle w:val="NoSpacing"/>
      </w:pPr>
      <w:r>
        <w:t>Member’s pension at DOD</w:t>
      </w:r>
      <w:r w:rsidR="00A04A30">
        <w:tab/>
      </w:r>
      <w:r w:rsidR="00A04A30">
        <w:tab/>
      </w:r>
      <w:r w:rsidR="00A04A30"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="0032439C" w:rsidRPr="00EF542E">
        <w:rPr>
          <w:i/>
          <w:iCs/>
        </w:rPr>
        <w:t>£</w:t>
      </w:r>
      <w:r w:rsidR="00E14910" w:rsidRPr="00EF542E">
        <w:rPr>
          <w:i/>
          <w:iCs/>
        </w:rPr>
        <w:t>23,247.38</w:t>
      </w:r>
      <w:r w:rsidRPr="00EF542E">
        <w:rPr>
          <w:i/>
          <w:iCs/>
        </w:rPr>
        <w:t xml:space="preserve"> p.a.</w:t>
      </w:r>
      <w:r>
        <w:tab/>
      </w:r>
    </w:p>
    <w:p w14:paraId="11C92A9E" w14:textId="77777777" w:rsidR="00C5712E" w:rsidRDefault="00C5712E" w:rsidP="002B4D19">
      <w:pPr>
        <w:pStyle w:val="NoSpacing"/>
      </w:pPr>
    </w:p>
    <w:p w14:paraId="6D69BB36" w14:textId="40B8EF82" w:rsidR="002B4D19" w:rsidRDefault="002B4D19" w:rsidP="002B4D19">
      <w:pPr>
        <w:pStyle w:val="NoSpacing"/>
      </w:pPr>
      <w:r>
        <w:t>Payments made from DOR to DO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498625" w14:textId="782F64DB" w:rsidR="000D597E" w:rsidRDefault="00DF6BDE" w:rsidP="002B4D19">
      <w:pPr>
        <w:pStyle w:val="NoSpacing"/>
      </w:pPr>
      <w:r>
        <w:t xml:space="preserve">     </w:t>
      </w:r>
      <w:r w:rsidR="002B4D19">
        <w:t>01/</w:t>
      </w:r>
      <w:r w:rsidR="00E14910">
        <w:t>03</w:t>
      </w:r>
      <w:r w:rsidR="002B4D19">
        <w:t>/</w:t>
      </w:r>
      <w:r w:rsidR="00E14910">
        <w:t xml:space="preserve">2020 </w:t>
      </w:r>
      <w:r w:rsidR="00116F09">
        <w:t>– 0</w:t>
      </w:r>
      <w:r w:rsidR="002B33E7">
        <w:t>1</w:t>
      </w:r>
      <w:r w:rsidR="002B4D19">
        <w:t>/0</w:t>
      </w:r>
      <w:r w:rsidR="002B33E7">
        <w:t>9</w:t>
      </w:r>
      <w:r w:rsidR="002B4D19">
        <w:t>/</w:t>
      </w:r>
      <w:r w:rsidR="00E14910">
        <w:t xml:space="preserve">2022 </w:t>
      </w:r>
      <w:r w:rsidR="002B4D19">
        <w:tab/>
        <w:t xml:space="preserve">= </w:t>
      </w:r>
      <w:r w:rsidR="0032439C">
        <w:t xml:space="preserve">  </w:t>
      </w:r>
      <w:r w:rsidR="00AB0996">
        <w:tab/>
      </w:r>
      <w:r w:rsidR="00E14910">
        <w:t xml:space="preserve">31 </w:t>
      </w:r>
      <w:r w:rsidR="00116F09">
        <w:t>months</w:t>
      </w:r>
      <w:r w:rsidR="002B4D19">
        <w:tab/>
      </w:r>
      <w:r w:rsidR="002B4D19">
        <w:tab/>
      </w:r>
    </w:p>
    <w:p w14:paraId="2E629F81" w14:textId="77777777" w:rsidR="00C5712E" w:rsidRDefault="00C5712E" w:rsidP="002B4D19">
      <w:pPr>
        <w:pStyle w:val="NoSpacing"/>
      </w:pPr>
    </w:p>
    <w:p w14:paraId="164945D8" w14:textId="41631F79" w:rsidR="003E085A" w:rsidRDefault="000D597E" w:rsidP="003E085A">
      <w:pPr>
        <w:pStyle w:val="NoSpacing"/>
      </w:pPr>
      <w:r>
        <w:t>Remaining payments</w:t>
      </w:r>
      <w:r w:rsidR="00C5712E">
        <w:t xml:space="preserve"> (b</w:t>
      </w:r>
      <w:r w:rsidR="0066339D">
        <w:t>alance of 5 years</w:t>
      </w:r>
      <w:r w:rsidR="00116F09">
        <w:t xml:space="preserve"> </w:t>
      </w:r>
      <w:r w:rsidR="0066339D">
        <w:t xml:space="preserve">to </w:t>
      </w:r>
      <w:r w:rsidR="00424608">
        <w:t>15/02/2025</w:t>
      </w:r>
      <w:r w:rsidR="003E085A" w:rsidRPr="003E085A">
        <w:t xml:space="preserve"> </w:t>
      </w:r>
      <w:r w:rsidR="003E085A">
        <w:t xml:space="preserve">or, if  </w:t>
      </w:r>
    </w:p>
    <w:p w14:paraId="02BEB1FF" w14:textId="4D3D11D4" w:rsidR="000D597E" w:rsidRDefault="003E085A" w:rsidP="00EF542E">
      <w:pPr>
        <w:pStyle w:val="NoSpacing"/>
        <w:ind w:left="2160" w:firstLine="720"/>
      </w:pPr>
      <w:r>
        <w:t>earlier, capped to member’s 75</w:t>
      </w:r>
      <w:r w:rsidRPr="00A4044F">
        <w:rPr>
          <w:vertAlign w:val="superscript"/>
        </w:rPr>
        <w:t>th</w:t>
      </w:r>
      <w:r>
        <w:t xml:space="preserve"> birthday of 1</w:t>
      </w:r>
      <w:r w:rsidR="00641143">
        <w:t>6</w:t>
      </w:r>
      <w:r>
        <w:t>/</w:t>
      </w:r>
      <w:r w:rsidR="00641143">
        <w:t>02</w:t>
      </w:r>
      <w:r>
        <w:t>/20</w:t>
      </w:r>
      <w:r w:rsidR="00641143">
        <w:t>30</w:t>
      </w:r>
      <w:r>
        <w:t>):</w:t>
      </w:r>
    </w:p>
    <w:p w14:paraId="0C3FFA4F" w14:textId="060E02F0" w:rsidR="002B4D19" w:rsidRDefault="00DF6BDE" w:rsidP="002B4D19">
      <w:pPr>
        <w:pStyle w:val="NoSpacing"/>
      </w:pPr>
      <w:r>
        <w:t xml:space="preserve">     </w:t>
      </w:r>
      <w:r w:rsidR="00116F09">
        <w:t>0</w:t>
      </w:r>
      <w:r w:rsidR="000D597E">
        <w:t>1/</w:t>
      </w:r>
      <w:r w:rsidR="0066339D">
        <w:t>10</w:t>
      </w:r>
      <w:r w:rsidR="000D597E">
        <w:t>/</w:t>
      </w:r>
      <w:r w:rsidR="00E14910">
        <w:t xml:space="preserve">2022 </w:t>
      </w:r>
      <w:r w:rsidR="000D597E">
        <w:t xml:space="preserve">– </w:t>
      </w:r>
      <w:r w:rsidR="00116F09">
        <w:t>0</w:t>
      </w:r>
      <w:r w:rsidR="000D597E">
        <w:t>1/</w:t>
      </w:r>
      <w:r w:rsidR="00D25833">
        <w:t>02</w:t>
      </w:r>
      <w:r w:rsidR="000D597E">
        <w:t>/</w:t>
      </w:r>
      <w:r w:rsidR="00D25833">
        <w:t xml:space="preserve">2025 </w:t>
      </w:r>
      <w:r w:rsidR="00116F09">
        <w:tab/>
      </w:r>
      <w:r w:rsidR="000D597E">
        <w:t xml:space="preserve">= </w:t>
      </w:r>
      <w:r w:rsidR="00AB0996">
        <w:tab/>
      </w:r>
      <w:r w:rsidR="00D25833">
        <w:t xml:space="preserve">29 </w:t>
      </w:r>
      <w:r w:rsidR="000D597E">
        <w:t>months</w:t>
      </w:r>
      <w:r w:rsidR="002B4D19">
        <w:tab/>
      </w:r>
      <w:r w:rsidR="002B4D19">
        <w:tab/>
      </w:r>
    </w:p>
    <w:p w14:paraId="79E1DE03" w14:textId="20F40096" w:rsidR="002B4D19" w:rsidRDefault="002B4D19" w:rsidP="002B4D19">
      <w:pPr>
        <w:pStyle w:val="NoSpacing"/>
      </w:pPr>
      <w:r>
        <w:tab/>
      </w:r>
      <w:r>
        <w:tab/>
      </w:r>
      <w:r>
        <w:tab/>
      </w:r>
    </w:p>
    <w:p w14:paraId="690F1BD6" w14:textId="6293645D" w:rsidR="002B4D19" w:rsidRDefault="002B4D19" w:rsidP="002B4D19">
      <w:pPr>
        <w:pStyle w:val="NoSpacing"/>
      </w:pPr>
      <w:r>
        <w:t>Balance of guarantee</w:t>
      </w:r>
      <w:r>
        <w:tab/>
      </w:r>
      <w:r>
        <w:tab/>
        <w:t xml:space="preserve">= </w:t>
      </w:r>
      <w:r w:rsidR="00D351BB">
        <w:t xml:space="preserve"> </w:t>
      </w:r>
      <w:r w:rsidR="004B114F">
        <w:tab/>
      </w:r>
      <w:r w:rsidR="00D47695">
        <w:t>£</w:t>
      </w:r>
      <w:r w:rsidR="00D25833">
        <w:t>23,247.38</w:t>
      </w:r>
      <w:r w:rsidR="00041CE0">
        <w:t xml:space="preserve"> </w:t>
      </w:r>
      <w:r>
        <w:t>/</w:t>
      </w:r>
      <w:r w:rsidR="00F21372">
        <w:t xml:space="preserve"> </w:t>
      </w:r>
      <w:r w:rsidR="0066339D">
        <w:t xml:space="preserve">12 </w:t>
      </w:r>
      <w:r>
        <w:t xml:space="preserve">x </w:t>
      </w:r>
      <w:r w:rsidR="00424608">
        <w:t>29</w:t>
      </w:r>
      <w:r>
        <w:tab/>
      </w:r>
      <w:r w:rsidR="00AB0996">
        <w:tab/>
      </w:r>
      <w:r>
        <w:t xml:space="preserve">= </w:t>
      </w:r>
      <w:r>
        <w:tab/>
      </w:r>
      <w:r w:rsidRPr="00EF542E">
        <w:rPr>
          <w:i/>
          <w:iCs/>
        </w:rPr>
        <w:t>£</w:t>
      </w:r>
      <w:bookmarkStart w:id="0" w:name="_Hlk70065795"/>
      <w:r w:rsidR="00424608" w:rsidRPr="00EF542E">
        <w:rPr>
          <w:i/>
          <w:iCs/>
        </w:rPr>
        <w:t>56,181.17</w:t>
      </w:r>
    </w:p>
    <w:bookmarkEnd w:id="0"/>
    <w:p w14:paraId="03ABDF9A" w14:textId="77777777" w:rsidR="002B4D19" w:rsidRDefault="002B4D19" w:rsidP="002B4D19">
      <w:pPr>
        <w:pStyle w:val="NoSpacing"/>
      </w:pPr>
    </w:p>
    <w:p w14:paraId="48BE50AE" w14:textId="2DD2BBED" w:rsidR="006A7731" w:rsidRDefault="006A7731" w:rsidP="002B33E7">
      <w:pPr>
        <w:pStyle w:val="NoSpacing"/>
      </w:pPr>
      <w:r>
        <w:t>----</w:t>
      </w:r>
      <w:r w:rsidR="0073387A">
        <w:t>-</w:t>
      </w:r>
    </w:p>
    <w:p w14:paraId="0E1CEA8D" w14:textId="77777777" w:rsidR="006A7731" w:rsidRDefault="006A7731" w:rsidP="002B33E7">
      <w:pPr>
        <w:pStyle w:val="NoSpacing"/>
      </w:pPr>
    </w:p>
    <w:p w14:paraId="46DD5658" w14:textId="27E68603" w:rsidR="002B33E7" w:rsidRPr="00A4044F" w:rsidRDefault="002B4D19" w:rsidP="002B33E7">
      <w:pPr>
        <w:pStyle w:val="NoSpacing"/>
        <w:rPr>
          <w:b/>
          <w:u w:val="single"/>
        </w:rPr>
      </w:pPr>
      <w:r>
        <w:t xml:space="preserve">Total LSDB payable at </w:t>
      </w:r>
      <w:r w:rsidR="001A2120">
        <w:t>T</w:t>
      </w:r>
      <w:r>
        <w:t>rustees’ discretion</w:t>
      </w:r>
      <w:r>
        <w:tab/>
      </w:r>
      <w:r>
        <w:tab/>
      </w:r>
      <w:r>
        <w:tab/>
      </w:r>
      <w:r w:rsidR="00AA2B0D">
        <w:tab/>
      </w:r>
      <w:r>
        <w:t>=</w:t>
      </w:r>
      <w:r>
        <w:tab/>
      </w:r>
      <w:r w:rsidRPr="00A4044F">
        <w:rPr>
          <w:b/>
          <w:u w:val="single"/>
        </w:rPr>
        <w:t>£</w:t>
      </w:r>
      <w:r w:rsidR="00424608">
        <w:rPr>
          <w:b/>
          <w:u w:val="single"/>
        </w:rPr>
        <w:t>56,181.17</w:t>
      </w:r>
    </w:p>
    <w:p w14:paraId="73ADB7E9" w14:textId="37643C65" w:rsidR="002B4D19" w:rsidRDefault="002B4D19" w:rsidP="002B4D19">
      <w:pPr>
        <w:pStyle w:val="NoSpacing"/>
      </w:pPr>
      <w:r>
        <w:tab/>
      </w:r>
      <w:r>
        <w:tab/>
      </w:r>
      <w:r>
        <w:tab/>
        <w:t xml:space="preserve">       </w:t>
      </w:r>
    </w:p>
    <w:p w14:paraId="0A05BFA6" w14:textId="75E2C278" w:rsidR="00C9765A" w:rsidRDefault="002B4D19" w:rsidP="002B4D19">
      <w:pPr>
        <w:pStyle w:val="NoSpacing"/>
      </w:pPr>
      <w:r>
        <w:t>LTA%</w:t>
      </w:r>
      <w:r>
        <w:tab/>
      </w:r>
      <w:r>
        <w:tab/>
      </w:r>
      <w:r w:rsidR="00C9765A">
        <w:tab/>
      </w:r>
      <w:r w:rsidR="00C9765A">
        <w:tab/>
      </w:r>
      <w:r>
        <w:t xml:space="preserve">=   </w:t>
      </w:r>
      <w:r w:rsidR="00AB0996">
        <w:tab/>
      </w:r>
      <w:r w:rsidR="009A2553">
        <w:t>£</w:t>
      </w:r>
      <w:r w:rsidR="00424608">
        <w:t>56,181.17</w:t>
      </w:r>
      <w:r w:rsidR="00061D5D">
        <w:t xml:space="preserve"> </w:t>
      </w:r>
      <w:r>
        <w:t>/ £1,0</w:t>
      </w:r>
      <w:r w:rsidR="00012D81">
        <w:t>73</w:t>
      </w:r>
      <w:r>
        <w:t>,</w:t>
      </w:r>
      <w:r w:rsidR="00012D81">
        <w:t>100</w:t>
      </w:r>
      <w:r>
        <w:t xml:space="preserve">.00 </w:t>
      </w:r>
    </w:p>
    <w:p w14:paraId="6A7562D9" w14:textId="51AFF2C3" w:rsidR="002B4D19" w:rsidRPr="00A4044F" w:rsidRDefault="002B4D19" w:rsidP="00EF542E">
      <w:pPr>
        <w:pStyle w:val="NoSpacing"/>
        <w:ind w:left="5040"/>
        <w:rPr>
          <w:b/>
          <w:bCs/>
          <w:u w:val="single"/>
        </w:rPr>
      </w:pPr>
      <w:r>
        <w:t xml:space="preserve">x 100 </w:t>
      </w:r>
      <w:r>
        <w:tab/>
      </w:r>
      <w:r>
        <w:tab/>
        <w:t xml:space="preserve">= </w:t>
      </w:r>
      <w:r>
        <w:tab/>
      </w:r>
      <w:r w:rsidR="00D25833">
        <w:rPr>
          <w:b/>
          <w:bCs/>
          <w:u w:val="single"/>
        </w:rPr>
        <w:t>5.</w:t>
      </w:r>
      <w:r w:rsidR="00F47D34">
        <w:rPr>
          <w:b/>
          <w:bCs/>
          <w:u w:val="single"/>
        </w:rPr>
        <w:t>23</w:t>
      </w:r>
      <w:r w:rsidRPr="00A4044F">
        <w:rPr>
          <w:b/>
          <w:bCs/>
          <w:u w:val="single"/>
        </w:rPr>
        <w:t xml:space="preserve">% </w:t>
      </w:r>
    </w:p>
    <w:p w14:paraId="345E0CC1" w14:textId="77777777" w:rsidR="002B4D19" w:rsidRDefault="002B4D19" w:rsidP="002B4D19">
      <w:pPr>
        <w:pStyle w:val="NoSpacing"/>
      </w:pPr>
    </w:p>
    <w:p w14:paraId="171C0D80" w14:textId="49A12710" w:rsidR="002B4D19" w:rsidRDefault="002B4D19" w:rsidP="002B4D19">
      <w:pPr>
        <w:pStyle w:val="NoSpacing"/>
      </w:pPr>
      <w:r>
        <w:t xml:space="preserve">This is within the deceased member's remaining LTA of </w:t>
      </w:r>
      <w:bookmarkStart w:id="1" w:name="_Hlk96261998"/>
      <w:r w:rsidR="00D25833">
        <w:t>9</w:t>
      </w:r>
      <w:r w:rsidR="000356B3">
        <w:t>2</w:t>
      </w:r>
      <w:r w:rsidR="00D25833">
        <w:t>.27</w:t>
      </w:r>
      <w:bookmarkEnd w:id="1"/>
      <w:r>
        <w:t>%.</w:t>
      </w:r>
    </w:p>
    <w:p w14:paraId="2A3EA29F" w14:textId="77777777" w:rsidR="002B4D19" w:rsidRDefault="002B4D19" w:rsidP="002B4D19">
      <w:pPr>
        <w:pStyle w:val="NoSpacing"/>
      </w:pPr>
    </w:p>
    <w:p w14:paraId="3FF16D4D" w14:textId="77777777" w:rsidR="002B4D19" w:rsidRDefault="002B4D19" w:rsidP="002B4D19">
      <w:pPr>
        <w:pStyle w:val="NoSpacing"/>
        <w:ind w:left="2880" w:hanging="1179"/>
      </w:pPr>
    </w:p>
    <w:p w14:paraId="56EF872A" w14:textId="77777777" w:rsidR="002B4D19" w:rsidRDefault="002B4D19"/>
    <w:sectPr w:rsidR="002B4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61DC"/>
    <w:multiLevelType w:val="hybridMultilevel"/>
    <w:tmpl w:val="9A2E3F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CF2"/>
    <w:multiLevelType w:val="hybridMultilevel"/>
    <w:tmpl w:val="C06A20C8"/>
    <w:lvl w:ilvl="0" w:tplc="28824B1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19"/>
    <w:rsid w:val="00010D6A"/>
    <w:rsid w:val="00012D81"/>
    <w:rsid w:val="000356B3"/>
    <w:rsid w:val="00041CE0"/>
    <w:rsid w:val="00061D5D"/>
    <w:rsid w:val="000A22CD"/>
    <w:rsid w:val="000D597E"/>
    <w:rsid w:val="00100051"/>
    <w:rsid w:val="00116F09"/>
    <w:rsid w:val="001423C7"/>
    <w:rsid w:val="00180A3D"/>
    <w:rsid w:val="001A2120"/>
    <w:rsid w:val="001B18BB"/>
    <w:rsid w:val="001C618A"/>
    <w:rsid w:val="002042F2"/>
    <w:rsid w:val="00215B5F"/>
    <w:rsid w:val="00237333"/>
    <w:rsid w:val="002517AE"/>
    <w:rsid w:val="00286DD5"/>
    <w:rsid w:val="002B33E7"/>
    <w:rsid w:val="002B4D19"/>
    <w:rsid w:val="00315F59"/>
    <w:rsid w:val="0032439C"/>
    <w:rsid w:val="00362601"/>
    <w:rsid w:val="003B01E8"/>
    <w:rsid w:val="003E085A"/>
    <w:rsid w:val="004213F5"/>
    <w:rsid w:val="00424608"/>
    <w:rsid w:val="0045654F"/>
    <w:rsid w:val="00467704"/>
    <w:rsid w:val="004B114F"/>
    <w:rsid w:val="004D12DD"/>
    <w:rsid w:val="004D7C37"/>
    <w:rsid w:val="00584658"/>
    <w:rsid w:val="00626675"/>
    <w:rsid w:val="00641143"/>
    <w:rsid w:val="0066339D"/>
    <w:rsid w:val="006A7731"/>
    <w:rsid w:val="00716313"/>
    <w:rsid w:val="0073387A"/>
    <w:rsid w:val="00757E0A"/>
    <w:rsid w:val="007A3941"/>
    <w:rsid w:val="007B020C"/>
    <w:rsid w:val="007C7DA5"/>
    <w:rsid w:val="007F014D"/>
    <w:rsid w:val="007F0787"/>
    <w:rsid w:val="0086650A"/>
    <w:rsid w:val="008969D9"/>
    <w:rsid w:val="008C5968"/>
    <w:rsid w:val="008D3969"/>
    <w:rsid w:val="008F1519"/>
    <w:rsid w:val="00907FBD"/>
    <w:rsid w:val="009A2553"/>
    <w:rsid w:val="009B34FD"/>
    <w:rsid w:val="00A00BD4"/>
    <w:rsid w:val="00A04A30"/>
    <w:rsid w:val="00A22758"/>
    <w:rsid w:val="00A32D82"/>
    <w:rsid w:val="00A4044F"/>
    <w:rsid w:val="00A57BD1"/>
    <w:rsid w:val="00A900F6"/>
    <w:rsid w:val="00AA2B0D"/>
    <w:rsid w:val="00AA5CD4"/>
    <w:rsid w:val="00AB0996"/>
    <w:rsid w:val="00AD679A"/>
    <w:rsid w:val="00B43357"/>
    <w:rsid w:val="00B50DDE"/>
    <w:rsid w:val="00BE6653"/>
    <w:rsid w:val="00BE7D4A"/>
    <w:rsid w:val="00C34574"/>
    <w:rsid w:val="00C5712E"/>
    <w:rsid w:val="00C87471"/>
    <w:rsid w:val="00C9765A"/>
    <w:rsid w:val="00CE611B"/>
    <w:rsid w:val="00D065E2"/>
    <w:rsid w:val="00D25833"/>
    <w:rsid w:val="00D26E7F"/>
    <w:rsid w:val="00D351BB"/>
    <w:rsid w:val="00D439D9"/>
    <w:rsid w:val="00D47695"/>
    <w:rsid w:val="00D558A3"/>
    <w:rsid w:val="00DD06D5"/>
    <w:rsid w:val="00DD79D0"/>
    <w:rsid w:val="00DE7029"/>
    <w:rsid w:val="00DF6BDE"/>
    <w:rsid w:val="00E14910"/>
    <w:rsid w:val="00E3015F"/>
    <w:rsid w:val="00E543CA"/>
    <w:rsid w:val="00EA3120"/>
    <w:rsid w:val="00EF49ED"/>
    <w:rsid w:val="00EF542E"/>
    <w:rsid w:val="00F21372"/>
    <w:rsid w:val="00F47D34"/>
    <w:rsid w:val="00F5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AEE9"/>
  <w15:chartTrackingRefBased/>
  <w15:docId w15:val="{1D2415F8-D66F-4AC9-A9C7-87D40CA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D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D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CD26-E1C9-48DF-951D-063DD954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05FF3-5988-4AAD-934B-860A1627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5A87A-51E4-4C82-BCC3-D37765F86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FDA05-E4A7-4834-A298-5EAC185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Ruth Burrell</cp:lastModifiedBy>
  <cp:revision>2</cp:revision>
  <dcterms:created xsi:type="dcterms:W3CDTF">2022-04-12T06:46:00Z</dcterms:created>
  <dcterms:modified xsi:type="dcterms:W3CDTF">2022-04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